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EC0594">
        <w:rPr>
          <w:rFonts w:ascii="Arial" w:hAnsi="Arial" w:cs="Arial"/>
          <w:b/>
          <w:i/>
          <w:sz w:val="32"/>
          <w:szCs w:val="32"/>
          <w:lang w:eastAsia="pl-PL"/>
        </w:rPr>
        <w:t>CZERWIEC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CD668E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376E07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EC0594" w:rsidRDefault="00EC0594" w:rsidP="00376E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rs Języka Migowego </w:t>
            </w:r>
          </w:p>
          <w:p w:rsidR="00EC0594" w:rsidRPr="00EC0594" w:rsidRDefault="00104361" w:rsidP="00376E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376E07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376E07" w:rsidRDefault="00376E07" w:rsidP="00376E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96534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376E07" w:rsidRPr="00EC0594" w:rsidRDefault="00EC0594" w:rsidP="0096534B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C05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cieczka Winna Góra-Dobrzyca-Jarocin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200" w:rsidRDefault="00B73200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612963" w:rsidRDefault="00612963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CE049A" w:rsidP="00CE049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34B" w:rsidRDefault="0096534B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3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angiels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tynuac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zaawansowanej</w:t>
            </w:r>
            <w:proofErr w:type="spellEnd"/>
          </w:p>
          <w:p w:rsidR="00702D5F" w:rsidRDefault="00B2030F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  <w:r w:rsidR="00CD66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 Gimnastyka Zdrowotna</w:t>
            </w:r>
          </w:p>
          <w:p w:rsidR="00104361" w:rsidRPr="005B5C92" w:rsidRDefault="00CD668E" w:rsidP="00B2030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EC0594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594" w:rsidRDefault="00EC0594" w:rsidP="00EC059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6.2019</w:t>
            </w:r>
          </w:p>
          <w:p w:rsidR="00EC0594" w:rsidRDefault="00EC0594" w:rsidP="00EC059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594" w:rsidRDefault="00EC0594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 Języka Migowego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4901E7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EC0594" w:rsidRDefault="00EC0594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 Języka Migowego</w:t>
            </w:r>
          </w:p>
          <w:p w:rsidR="00702D5F" w:rsidRPr="008D7B62" w:rsidRDefault="008D7B62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668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68E" w:rsidRDefault="004901E7" w:rsidP="00CD668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CD66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CD668E" w:rsidRDefault="00CD668E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594" w:rsidRDefault="00EC0594" w:rsidP="00EC05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4901E7" w:rsidRDefault="00EC0594" w:rsidP="00EC05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 Języka Migowego</w:t>
            </w:r>
          </w:p>
        </w:tc>
      </w:tr>
      <w:tr w:rsidR="00612963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612963" w:rsidRDefault="00612963" w:rsidP="00612963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CE049A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5D6B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EC05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CZWARTEK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3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angielsk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tynuacj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.zaawansowanej</w:t>
            </w:r>
            <w:proofErr w:type="spellEnd"/>
          </w:p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104361" w:rsidRPr="00104361" w:rsidRDefault="004901E7" w:rsidP="004901E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  <w:tr w:rsidR="005D6B3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3F" w:rsidRDefault="005D6B3F" w:rsidP="005D6B3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6.2019</w:t>
            </w:r>
          </w:p>
          <w:p w:rsidR="005D6B3F" w:rsidRDefault="005D6B3F" w:rsidP="005D6B3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B3F" w:rsidRDefault="005D6B3F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 Języka Migowego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955ED9" w:rsidRDefault="00955ED9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 Języka Migowego</w:t>
            </w:r>
          </w:p>
          <w:p w:rsidR="0048289E" w:rsidRPr="00357F5C" w:rsidRDefault="004901E7" w:rsidP="004901E7">
            <w:pPr>
              <w:spacing w:line="360" w:lineRule="auto"/>
              <w:rPr>
                <w:rFonts w:ascii="Arial" w:eastAsia="Times New Roman" w:hAnsi="Arial" w:cs="Arial"/>
                <w:b/>
                <w:sz w:val="36"/>
                <w:szCs w:val="36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8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357F5C" w:rsidRDefault="00955ED9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urs Język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goweg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Pr="00955E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KOŃCZENIE</w:t>
            </w:r>
            <w:proofErr w:type="spellEnd"/>
            <w:r w:rsidRPr="00955E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ROJEKTU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8.30-9.3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.Niemiecki</w:t>
            </w:r>
            <w:proofErr w:type="spellEnd"/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8289E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48289E" w:rsidRPr="00CC386C" w:rsidRDefault="0048289E" w:rsidP="004828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.00-17.00 zajęcia komputerowe 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Pr="00955ED9" w:rsidRDefault="00955ED9" w:rsidP="00DD23E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55E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UB NIECZYNNY – BOŻE CIAŁO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DD23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D7B62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4-16       Zajęcia Plastyczne</w:t>
            </w:r>
          </w:p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955E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0.00-12.00   Brydż</w:t>
            </w:r>
          </w:p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1.30-13.30  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  <w:p w:rsidR="004901E7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wiarnia Literacka Seniorów</w:t>
            </w:r>
          </w:p>
          <w:p w:rsidR="008D7B62" w:rsidRDefault="004901E7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.00-17.00 zajęcia komputerow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955ED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4901E7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01E7" w:rsidRDefault="00DD23E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90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 –  spotkanie w klubie / Gimnastyka Zdrowotna</w:t>
            </w:r>
          </w:p>
          <w:p w:rsidR="00DD23E5" w:rsidRPr="00222AA5" w:rsidRDefault="00955ED9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490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16/55  Zajęcia Taneczne (</w:t>
            </w:r>
            <w:proofErr w:type="spellStart"/>
            <w:r w:rsidR="00490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KiBP</w:t>
            </w:r>
            <w:proofErr w:type="spellEnd"/>
            <w:r w:rsidR="00490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</w:tr>
    </w:tbl>
    <w:p w:rsidR="00B2030F" w:rsidRDefault="00B2030F" w:rsidP="00537FB4">
      <w:pPr>
        <w:rPr>
          <w:rFonts w:ascii="Times New Roman" w:hAnsi="Times New Roman" w:cs="Times New Roman"/>
          <w:sz w:val="20"/>
          <w:szCs w:val="20"/>
        </w:rPr>
      </w:pPr>
    </w:p>
    <w:p w:rsidR="00C332CD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AA5" w:rsidRDefault="00222AA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222AA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E56082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721A7D" w:rsidRDefault="00721A7D" w:rsidP="00537FB4">
      <w:pPr>
        <w:rPr>
          <w:rFonts w:ascii="Times New Roman" w:hAnsi="Times New Roman" w:cs="Times New Roman"/>
          <w:sz w:val="20"/>
          <w:szCs w:val="20"/>
        </w:rPr>
      </w:pPr>
    </w:p>
    <w:p w:rsidR="00537FB4" w:rsidRPr="00222AA5" w:rsidRDefault="00222AA5" w:rsidP="00032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702812"/>
    <w:rsid w:val="00702D5F"/>
    <w:rsid w:val="00721A7D"/>
    <w:rsid w:val="00742D2A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53A61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C90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F4A4-8E59-4D17-9537-C4312DE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9-05-30T10:19:00Z</cp:lastPrinted>
  <dcterms:created xsi:type="dcterms:W3CDTF">2019-05-30T10:25:00Z</dcterms:created>
  <dcterms:modified xsi:type="dcterms:W3CDTF">2019-05-30T10:25:00Z</dcterms:modified>
</cp:coreProperties>
</file>